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83" w:rsidRDefault="00165483" w:rsidP="00165483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FB5BD2">
        <w:rPr>
          <w:b/>
          <w:sz w:val="36"/>
          <w:szCs w:val="36"/>
        </w:rPr>
        <w:t xml:space="preserve">      </w:t>
      </w:r>
    </w:p>
    <w:p w:rsidR="00165483" w:rsidRPr="007911F8" w:rsidRDefault="00165483" w:rsidP="001654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ОССИЙСКАЯ </w:t>
      </w:r>
      <w:r w:rsidRPr="007911F8">
        <w:rPr>
          <w:b/>
          <w:sz w:val="36"/>
          <w:szCs w:val="36"/>
        </w:rPr>
        <w:t>ФЕДЕРАЦИЯ</w:t>
      </w:r>
    </w:p>
    <w:p w:rsidR="00165483" w:rsidRDefault="00165483" w:rsidP="00165483">
      <w:pPr>
        <w:jc w:val="center"/>
        <w:rPr>
          <w:b/>
          <w:sz w:val="28"/>
          <w:szCs w:val="28"/>
        </w:rPr>
      </w:pPr>
    </w:p>
    <w:p w:rsidR="00165483" w:rsidRDefault="00165483" w:rsidP="00165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165483" w:rsidRDefault="00165483" w:rsidP="00165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ВОЛЬГИНСКИЙ</w:t>
      </w:r>
    </w:p>
    <w:p w:rsidR="00165483" w:rsidRDefault="00165483" w:rsidP="00165483">
      <w:pPr>
        <w:jc w:val="center"/>
        <w:rPr>
          <w:b/>
          <w:sz w:val="28"/>
          <w:szCs w:val="28"/>
        </w:rPr>
      </w:pPr>
    </w:p>
    <w:p w:rsidR="00165483" w:rsidRDefault="00165483" w:rsidP="00165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тушинского района</w:t>
      </w:r>
    </w:p>
    <w:p w:rsidR="00165483" w:rsidRDefault="00165483" w:rsidP="00165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 w:rsidR="00165483" w:rsidRDefault="00165483" w:rsidP="00165483">
      <w:pPr>
        <w:rPr>
          <w:b/>
          <w:sz w:val="28"/>
          <w:szCs w:val="28"/>
        </w:rPr>
      </w:pPr>
    </w:p>
    <w:p w:rsidR="00165483" w:rsidRPr="007911F8" w:rsidRDefault="00165483" w:rsidP="00165483">
      <w:pPr>
        <w:jc w:val="center"/>
        <w:rPr>
          <w:b/>
          <w:sz w:val="36"/>
          <w:szCs w:val="36"/>
        </w:rPr>
      </w:pPr>
      <w:r w:rsidRPr="007911F8">
        <w:rPr>
          <w:b/>
          <w:sz w:val="36"/>
          <w:szCs w:val="36"/>
        </w:rPr>
        <w:t>Р Е Ш Е Н И Е</w:t>
      </w:r>
    </w:p>
    <w:p w:rsidR="00165483" w:rsidRDefault="00165483" w:rsidP="00165483">
      <w:pPr>
        <w:jc w:val="center"/>
        <w:rPr>
          <w:b/>
          <w:sz w:val="28"/>
          <w:szCs w:val="28"/>
        </w:rPr>
      </w:pPr>
    </w:p>
    <w:p w:rsidR="00165483" w:rsidRDefault="00165483" w:rsidP="00165483">
      <w:pPr>
        <w:jc w:val="center"/>
        <w:rPr>
          <w:b/>
          <w:sz w:val="28"/>
          <w:szCs w:val="28"/>
        </w:rPr>
      </w:pPr>
    </w:p>
    <w:p w:rsidR="00165483" w:rsidRDefault="00165483" w:rsidP="001654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228AF">
        <w:rPr>
          <w:sz w:val="28"/>
          <w:szCs w:val="28"/>
        </w:rPr>
        <w:t>от</w:t>
      </w:r>
      <w:r>
        <w:rPr>
          <w:sz w:val="28"/>
          <w:szCs w:val="28"/>
        </w:rPr>
        <w:t xml:space="preserve"> 12.12.2013</w:t>
      </w:r>
      <w:r w:rsidR="006550E4">
        <w:rPr>
          <w:sz w:val="28"/>
          <w:szCs w:val="28"/>
        </w:rPr>
        <w:t>г.</w:t>
      </w:r>
      <w:r>
        <w:rPr>
          <w:sz w:val="28"/>
          <w:szCs w:val="28"/>
        </w:rPr>
        <w:t xml:space="preserve">      </w:t>
      </w:r>
      <w:r w:rsidRPr="00B228A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</w:t>
      </w:r>
      <w:r w:rsidRPr="00B228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Pr="00B228AF">
        <w:rPr>
          <w:sz w:val="28"/>
          <w:szCs w:val="28"/>
        </w:rPr>
        <w:t xml:space="preserve">№ </w:t>
      </w:r>
      <w:r w:rsidR="00A43851">
        <w:rPr>
          <w:sz w:val="28"/>
          <w:szCs w:val="28"/>
        </w:rPr>
        <w:t>46/13</w:t>
      </w:r>
    </w:p>
    <w:p w:rsidR="00165483" w:rsidRPr="00165483" w:rsidRDefault="00165483" w:rsidP="00165483"/>
    <w:p w:rsidR="00165483" w:rsidRPr="00165483" w:rsidRDefault="00165483" w:rsidP="00165483"/>
    <w:p w:rsidR="00165483" w:rsidRDefault="00165483" w:rsidP="00165483">
      <w:pPr>
        <w:jc w:val="both"/>
        <w:rPr>
          <w:i/>
        </w:rPr>
      </w:pPr>
      <w:r>
        <w:rPr>
          <w:i/>
        </w:rPr>
        <w:t>Об утверждении прейскуранта цен на</w:t>
      </w:r>
    </w:p>
    <w:p w:rsidR="00165483" w:rsidRDefault="00165483" w:rsidP="00165483">
      <w:pPr>
        <w:jc w:val="both"/>
        <w:rPr>
          <w:i/>
        </w:rPr>
      </w:pPr>
      <w:r>
        <w:rPr>
          <w:i/>
        </w:rPr>
        <w:t>оказание платных услуг и мероприятий,</w:t>
      </w:r>
    </w:p>
    <w:p w:rsidR="00165483" w:rsidRDefault="00165483" w:rsidP="00165483">
      <w:pPr>
        <w:jc w:val="both"/>
        <w:rPr>
          <w:i/>
        </w:rPr>
      </w:pPr>
      <w:r>
        <w:rPr>
          <w:i/>
        </w:rPr>
        <w:t xml:space="preserve">предоставляемых населению МБУ </w:t>
      </w:r>
    </w:p>
    <w:p w:rsidR="00165483" w:rsidRDefault="00165483" w:rsidP="00165483">
      <w:pPr>
        <w:jc w:val="both"/>
        <w:rPr>
          <w:i/>
        </w:rPr>
      </w:pPr>
      <w:r>
        <w:rPr>
          <w:i/>
        </w:rPr>
        <w:t>«Плавательный бассейн»</w:t>
      </w:r>
    </w:p>
    <w:p w:rsidR="00165483" w:rsidRDefault="00165483" w:rsidP="00165483">
      <w:pPr>
        <w:jc w:val="both"/>
        <w:rPr>
          <w:i/>
        </w:rPr>
      </w:pPr>
      <w:r>
        <w:rPr>
          <w:i/>
        </w:rPr>
        <w:t xml:space="preserve"> пос. Вольгинский на 2014г.</w:t>
      </w:r>
    </w:p>
    <w:p w:rsidR="00165483" w:rsidRDefault="00165483" w:rsidP="00165483">
      <w:pPr>
        <w:rPr>
          <w:i/>
        </w:rPr>
      </w:pPr>
    </w:p>
    <w:p w:rsidR="00165483" w:rsidRDefault="00165483" w:rsidP="00165483">
      <w:pPr>
        <w:rPr>
          <w:i/>
        </w:rPr>
      </w:pPr>
    </w:p>
    <w:p w:rsidR="00165483" w:rsidRDefault="00165483" w:rsidP="00165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главы пос. Вольгинский, в соответствии с Федеральным законом от </w:t>
      </w:r>
      <w:r w:rsidRPr="005C5523">
        <w:rPr>
          <w:sz w:val="28"/>
          <w:szCs w:val="28"/>
        </w:rPr>
        <w:t>06.10.2003г.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Поселок Вольгинский», Совет народных депутатов поселка Вольгинский</w:t>
      </w:r>
    </w:p>
    <w:p w:rsidR="00165483" w:rsidRDefault="00165483" w:rsidP="00165483">
      <w:pPr>
        <w:jc w:val="both"/>
        <w:rPr>
          <w:sz w:val="28"/>
          <w:szCs w:val="28"/>
        </w:rPr>
      </w:pPr>
    </w:p>
    <w:p w:rsidR="00165483" w:rsidRDefault="00165483" w:rsidP="00165483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165483" w:rsidRDefault="00165483" w:rsidP="00165483">
      <w:pPr>
        <w:pStyle w:val="6"/>
        <w:ind w:firstLine="708"/>
        <w:jc w:val="both"/>
        <w:rPr>
          <w:szCs w:val="28"/>
        </w:rPr>
      </w:pPr>
    </w:p>
    <w:p w:rsidR="00165483" w:rsidRPr="00D6092F" w:rsidRDefault="00165483" w:rsidP="00165483">
      <w:pPr>
        <w:ind w:firstLine="708"/>
        <w:jc w:val="both"/>
        <w:rPr>
          <w:sz w:val="28"/>
          <w:szCs w:val="28"/>
        </w:rPr>
      </w:pPr>
      <w:r w:rsidRPr="00F931EF">
        <w:rPr>
          <w:sz w:val="28"/>
          <w:szCs w:val="28"/>
        </w:rPr>
        <w:t>1.</w:t>
      </w:r>
      <w:r>
        <w:rPr>
          <w:b/>
        </w:rPr>
        <w:t xml:space="preserve"> </w:t>
      </w:r>
      <w:r w:rsidRPr="00D6092F">
        <w:rPr>
          <w:sz w:val="28"/>
          <w:szCs w:val="28"/>
        </w:rPr>
        <w:t>Утвердить прейскурант цен на оказание платных услуг и мероприятий, предоставляемых населен</w:t>
      </w:r>
      <w:r>
        <w:rPr>
          <w:sz w:val="28"/>
          <w:szCs w:val="28"/>
        </w:rPr>
        <w:t>ию муниципальным бюджетным учреждением «Плавательный бассейн» пос</w:t>
      </w:r>
      <w:r w:rsidRPr="00D6092F">
        <w:rPr>
          <w:sz w:val="28"/>
          <w:szCs w:val="28"/>
        </w:rPr>
        <w:t>. Вольгинский</w:t>
      </w:r>
      <w:r>
        <w:rPr>
          <w:sz w:val="28"/>
          <w:szCs w:val="28"/>
        </w:rPr>
        <w:t xml:space="preserve"> на 2014г. согласно приложению.</w:t>
      </w:r>
    </w:p>
    <w:p w:rsidR="00165483" w:rsidRPr="00BC4CAE" w:rsidRDefault="00165483" w:rsidP="00165483">
      <w:pPr>
        <w:jc w:val="both"/>
      </w:pPr>
    </w:p>
    <w:p w:rsidR="00165483" w:rsidRPr="00BC4CAE" w:rsidRDefault="00165483" w:rsidP="00165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ляется главе поселка Вольгинский для подписания и опубликования (обнародования) в средствах массовой информации и вступает в силу с 01.01.2014г.</w:t>
      </w:r>
    </w:p>
    <w:p w:rsidR="00165483" w:rsidRDefault="00165483" w:rsidP="00165483">
      <w:pPr>
        <w:rPr>
          <w:sz w:val="28"/>
          <w:szCs w:val="28"/>
        </w:rPr>
      </w:pPr>
    </w:p>
    <w:p w:rsidR="00165483" w:rsidRDefault="00165483" w:rsidP="00165483">
      <w:pPr>
        <w:rPr>
          <w:sz w:val="28"/>
          <w:szCs w:val="28"/>
        </w:rPr>
      </w:pPr>
    </w:p>
    <w:p w:rsidR="00165483" w:rsidRDefault="00165483" w:rsidP="0016548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                               Глава поселка Вольгинский</w:t>
      </w:r>
    </w:p>
    <w:p w:rsidR="00165483" w:rsidRDefault="00165483" w:rsidP="00165483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поселка Вольгинский </w:t>
      </w:r>
    </w:p>
    <w:p w:rsidR="00165483" w:rsidRDefault="00165483" w:rsidP="00165483">
      <w:pPr>
        <w:rPr>
          <w:sz w:val="28"/>
          <w:szCs w:val="28"/>
        </w:rPr>
      </w:pPr>
    </w:p>
    <w:p w:rsidR="00165483" w:rsidRDefault="00165483" w:rsidP="001654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.В. Гаранин                                                        О.С. Арилина</w:t>
      </w:r>
    </w:p>
    <w:p w:rsidR="00165483" w:rsidRDefault="00165483" w:rsidP="001654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483" w:rsidRDefault="00165483" w:rsidP="00165483">
      <w:pPr>
        <w:rPr>
          <w:sz w:val="28"/>
          <w:szCs w:val="28"/>
        </w:rPr>
      </w:pPr>
    </w:p>
    <w:p w:rsidR="00165483" w:rsidRPr="00B50960" w:rsidRDefault="00165483" w:rsidP="001654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B50960">
        <w:rPr>
          <w:sz w:val="28"/>
          <w:szCs w:val="28"/>
        </w:rPr>
        <w:t xml:space="preserve">Приложение </w:t>
      </w:r>
    </w:p>
    <w:p w:rsidR="00165483" w:rsidRDefault="00165483" w:rsidP="001654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B50960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народных депутатов</w:t>
      </w:r>
    </w:p>
    <w:p w:rsidR="00165483" w:rsidRPr="00B50960" w:rsidRDefault="00165483" w:rsidP="001654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50960">
        <w:rPr>
          <w:sz w:val="28"/>
          <w:szCs w:val="28"/>
        </w:rPr>
        <w:t>поселка Вольгинский</w:t>
      </w:r>
    </w:p>
    <w:p w:rsidR="00A43851" w:rsidRDefault="00165483" w:rsidP="00A438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4385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A43851">
        <w:rPr>
          <w:sz w:val="28"/>
          <w:szCs w:val="28"/>
        </w:rPr>
        <w:t xml:space="preserve">  </w:t>
      </w:r>
      <w:r>
        <w:rPr>
          <w:sz w:val="28"/>
          <w:szCs w:val="28"/>
        </w:rPr>
        <w:t>от 12.12.2013</w:t>
      </w:r>
      <w:r w:rsidR="00A43851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A43851">
        <w:rPr>
          <w:sz w:val="28"/>
          <w:szCs w:val="28"/>
        </w:rPr>
        <w:t>46/13</w:t>
      </w:r>
    </w:p>
    <w:p w:rsidR="00DE5B71" w:rsidRDefault="00DE5B71" w:rsidP="00165483">
      <w:pPr>
        <w:jc w:val="right"/>
        <w:rPr>
          <w:b/>
          <w:sz w:val="36"/>
          <w:szCs w:val="36"/>
        </w:rPr>
      </w:pPr>
    </w:p>
    <w:p w:rsidR="00165483" w:rsidRPr="00B50960" w:rsidRDefault="00165483" w:rsidP="00165483">
      <w:pPr>
        <w:jc w:val="right"/>
        <w:rPr>
          <w:b/>
          <w:sz w:val="36"/>
          <w:szCs w:val="36"/>
        </w:rPr>
      </w:pPr>
      <w:r w:rsidRPr="00B50960">
        <w:rPr>
          <w:b/>
          <w:sz w:val="36"/>
          <w:szCs w:val="36"/>
        </w:rPr>
        <w:t xml:space="preserve">               </w:t>
      </w:r>
    </w:p>
    <w:p w:rsidR="00165483" w:rsidRPr="00DE454F" w:rsidRDefault="00165483" w:rsidP="00165483">
      <w:pPr>
        <w:jc w:val="center"/>
        <w:rPr>
          <w:b/>
          <w:sz w:val="28"/>
          <w:szCs w:val="28"/>
        </w:rPr>
      </w:pPr>
      <w:r w:rsidRPr="00DE454F">
        <w:rPr>
          <w:b/>
          <w:sz w:val="28"/>
          <w:szCs w:val="28"/>
        </w:rPr>
        <w:t xml:space="preserve">Прейскурант цен на услуги, предоставляемые населению </w:t>
      </w:r>
    </w:p>
    <w:p w:rsidR="00165483" w:rsidRPr="00DE454F" w:rsidRDefault="00165483" w:rsidP="00165483">
      <w:pPr>
        <w:jc w:val="center"/>
        <w:rPr>
          <w:b/>
          <w:sz w:val="28"/>
          <w:szCs w:val="28"/>
        </w:rPr>
      </w:pPr>
      <w:r w:rsidRPr="00DE454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DE454F">
        <w:rPr>
          <w:b/>
          <w:sz w:val="28"/>
          <w:szCs w:val="28"/>
        </w:rPr>
        <w:t>У «</w:t>
      </w:r>
      <w:r>
        <w:rPr>
          <w:b/>
          <w:sz w:val="28"/>
          <w:szCs w:val="28"/>
        </w:rPr>
        <w:t>Плавательный бассейн</w:t>
      </w:r>
      <w:r w:rsidRPr="00DE454F">
        <w:rPr>
          <w:b/>
          <w:sz w:val="28"/>
          <w:szCs w:val="28"/>
        </w:rPr>
        <w:t>» п</w:t>
      </w:r>
      <w:r>
        <w:rPr>
          <w:b/>
          <w:sz w:val="28"/>
          <w:szCs w:val="28"/>
        </w:rPr>
        <w:t>ос</w:t>
      </w:r>
      <w:r w:rsidRPr="00DE454F">
        <w:rPr>
          <w:b/>
          <w:sz w:val="28"/>
          <w:szCs w:val="28"/>
        </w:rPr>
        <w:t>. Вольгинский на 201</w:t>
      </w:r>
      <w:r>
        <w:rPr>
          <w:b/>
          <w:sz w:val="28"/>
          <w:szCs w:val="28"/>
        </w:rPr>
        <w:t>4</w:t>
      </w:r>
      <w:r w:rsidRPr="00DE454F">
        <w:rPr>
          <w:b/>
          <w:sz w:val="28"/>
          <w:szCs w:val="28"/>
        </w:rPr>
        <w:t>г.</w:t>
      </w:r>
    </w:p>
    <w:p w:rsidR="00165483" w:rsidRDefault="00165483" w:rsidP="00165483">
      <w:pPr>
        <w:rPr>
          <w:sz w:val="28"/>
          <w:szCs w:val="28"/>
        </w:rPr>
      </w:pPr>
    </w:p>
    <w:p w:rsidR="00165483" w:rsidRPr="0015491B" w:rsidRDefault="00165483" w:rsidP="00165483">
      <w:pPr>
        <w:rPr>
          <w:sz w:val="28"/>
          <w:szCs w:val="28"/>
        </w:rPr>
      </w:pP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4258"/>
        <w:gridCol w:w="1820"/>
        <w:gridCol w:w="8"/>
        <w:gridCol w:w="1434"/>
      </w:tblGrid>
      <w:tr w:rsidR="00165483" w:rsidRPr="00190009" w:rsidTr="00DE5B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jc w:val="center"/>
              <w:rPr>
                <w:b/>
                <w:sz w:val="28"/>
                <w:szCs w:val="28"/>
              </w:rPr>
            </w:pPr>
            <w:r w:rsidRPr="001900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jc w:val="center"/>
              <w:rPr>
                <w:b/>
                <w:sz w:val="28"/>
                <w:szCs w:val="28"/>
              </w:rPr>
            </w:pPr>
            <w:r w:rsidRPr="00190009">
              <w:rPr>
                <w:b/>
                <w:sz w:val="28"/>
                <w:szCs w:val="28"/>
              </w:rPr>
              <w:t>Предоставляемая услуг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jc w:val="center"/>
              <w:rPr>
                <w:b/>
                <w:sz w:val="28"/>
                <w:szCs w:val="28"/>
              </w:rPr>
            </w:pPr>
            <w:r w:rsidRPr="00190009">
              <w:rPr>
                <w:b/>
                <w:sz w:val="28"/>
                <w:szCs w:val="28"/>
              </w:rPr>
              <w:t>Ед. измер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256AA4" w:rsidRDefault="00165483" w:rsidP="00DE5B71">
            <w:pPr>
              <w:jc w:val="center"/>
              <w:rPr>
                <w:b/>
                <w:sz w:val="28"/>
                <w:szCs w:val="28"/>
              </w:rPr>
            </w:pPr>
            <w:r w:rsidRPr="00256AA4">
              <w:rPr>
                <w:b/>
                <w:sz w:val="28"/>
                <w:szCs w:val="28"/>
              </w:rPr>
              <w:t>Цены</w:t>
            </w:r>
          </w:p>
          <w:p w:rsidR="00165483" w:rsidRPr="00256AA4" w:rsidRDefault="00165483" w:rsidP="00DE5B71">
            <w:pPr>
              <w:jc w:val="center"/>
              <w:rPr>
                <w:b/>
                <w:sz w:val="28"/>
                <w:szCs w:val="28"/>
              </w:rPr>
            </w:pPr>
            <w:r w:rsidRPr="00256AA4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4</w:t>
            </w:r>
            <w:r w:rsidRPr="00256AA4">
              <w:rPr>
                <w:b/>
                <w:sz w:val="28"/>
                <w:szCs w:val="28"/>
              </w:rPr>
              <w:t>г</w:t>
            </w:r>
          </w:p>
        </w:tc>
      </w:tr>
      <w:tr w:rsidR="00165483" w:rsidRPr="00190009" w:rsidTr="00DE5B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вое посещение плавательного бассейна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рослый</w:t>
            </w:r>
          </w:p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и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Pr="00190009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кадем. ча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0</w:t>
            </w:r>
          </w:p>
          <w:p w:rsidR="00165483" w:rsidRPr="00256AA4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165483" w:rsidRPr="00190009" w:rsidTr="00DE5B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DE5B71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  <w:r w:rsidR="00165483">
              <w:rPr>
                <w:sz w:val="28"/>
                <w:szCs w:val="28"/>
              </w:rPr>
              <w:t xml:space="preserve"> большой ванны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кадем. ча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256AA4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165483" w:rsidRPr="00190009" w:rsidTr="00DE5B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тренажерного зала </w:t>
            </w:r>
          </w:p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½ академ. часа бассейн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кадем. ча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0</w:t>
            </w:r>
          </w:p>
          <w:p w:rsidR="00165483" w:rsidRPr="00256AA4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165483" w:rsidRPr="00190009" w:rsidTr="00DE5B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вое посещение сауны: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A43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256AA4" w:rsidRDefault="00165483" w:rsidP="00DE5B71">
            <w:pPr>
              <w:jc w:val="center"/>
              <w:rPr>
                <w:sz w:val="28"/>
                <w:szCs w:val="28"/>
              </w:rPr>
            </w:pPr>
          </w:p>
        </w:tc>
      </w:tr>
      <w:tr w:rsidR="00165483" w:rsidRPr="00190009" w:rsidTr="00DE5B71">
        <w:trPr>
          <w:trHeight w:val="36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 дневное время: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r w:rsidR="00A4385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еловек</w:t>
            </w:r>
          </w:p>
          <w:p w:rsidR="00165483" w:rsidRPr="00190009" w:rsidRDefault="00165483" w:rsidP="00A43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ыше </w:t>
            </w:r>
            <w:r w:rsidR="00A4385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еловек (с 1 человека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A43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  <w:p w:rsidR="00165483" w:rsidRPr="00256AA4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B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65483" w:rsidRPr="00190009" w:rsidTr="00DE5B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 ночное время: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r w:rsidR="00A4385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еловек</w:t>
            </w:r>
          </w:p>
          <w:p w:rsidR="00165483" w:rsidRPr="00190009" w:rsidRDefault="00165483" w:rsidP="00A43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ыше </w:t>
            </w:r>
            <w:r w:rsidR="00A4385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еловек (с 1 человека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A43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  <w:p w:rsidR="00165483" w:rsidRPr="00256AA4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0</w:t>
            </w:r>
          </w:p>
        </w:tc>
      </w:tr>
      <w:tr w:rsidR="00165483" w:rsidRPr="00190009" w:rsidTr="00DE5B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плавания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</w:t>
            </w:r>
          </w:p>
          <w:p w:rsidR="00165483" w:rsidRPr="00190009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зан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</w:t>
            </w:r>
          </w:p>
          <w:p w:rsidR="00165483" w:rsidRPr="00256AA4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00</w:t>
            </w:r>
          </w:p>
        </w:tc>
      </w:tr>
      <w:tr w:rsidR="00165483" w:rsidRPr="00190009" w:rsidTr="00DE5B71">
        <w:tblPrEx>
          <w:tblLook w:val="0000"/>
        </w:tblPrEx>
        <w:trPr>
          <w:trHeight w:val="285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 плавания: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рослым (при 2-х разовом посещении в неделю 8 занятий)</w:t>
            </w:r>
          </w:p>
          <w:p w:rsidR="00165483" w:rsidRPr="00190009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ям (при 2-х разовом посещении в неделю 8 занятий)</w:t>
            </w:r>
          </w:p>
        </w:tc>
        <w:tc>
          <w:tcPr>
            <w:tcW w:w="1820" w:type="dxa"/>
            <w:shd w:val="clear" w:color="auto" w:fill="auto"/>
          </w:tcPr>
          <w:p w:rsidR="00165483" w:rsidRPr="00190009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00</w:t>
            </w: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Pr="00C20A8B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00</w:t>
            </w:r>
          </w:p>
        </w:tc>
      </w:tr>
      <w:tr w:rsidR="00165483" w:rsidRPr="00190009" w:rsidTr="00DE5B71">
        <w:tblPrEx>
          <w:tblLook w:val="0000"/>
        </w:tblPrEx>
        <w:trPr>
          <w:trHeight w:val="285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ьярдный стол (с 4-х человек) </w:t>
            </w:r>
          </w:p>
        </w:tc>
        <w:tc>
          <w:tcPr>
            <w:tcW w:w="1820" w:type="dxa"/>
            <w:shd w:val="clear" w:color="auto" w:fill="auto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165483" w:rsidRPr="00190009" w:rsidTr="00DE5B71">
        <w:tblPrEx>
          <w:tblLook w:val="0000"/>
        </w:tblPrEx>
        <w:trPr>
          <w:trHeight w:val="285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 настольный</w:t>
            </w:r>
          </w:p>
        </w:tc>
        <w:tc>
          <w:tcPr>
            <w:tcW w:w="1820" w:type="dxa"/>
            <w:shd w:val="clear" w:color="auto" w:fill="auto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165483" w:rsidRPr="00190009" w:rsidTr="00DE5B71">
        <w:tblPrEx>
          <w:tblLook w:val="0000"/>
        </w:tblPrEx>
        <w:trPr>
          <w:trHeight w:val="285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для детей</w:t>
            </w:r>
          </w:p>
        </w:tc>
        <w:tc>
          <w:tcPr>
            <w:tcW w:w="1820" w:type="dxa"/>
            <w:shd w:val="clear" w:color="auto" w:fill="auto"/>
          </w:tcPr>
          <w:p w:rsidR="00165483" w:rsidRDefault="00165483" w:rsidP="00DE5B71">
            <w:pPr>
              <w:jc w:val="center"/>
            </w:pPr>
            <w:r w:rsidRPr="00394066">
              <w:rPr>
                <w:sz w:val="28"/>
                <w:szCs w:val="28"/>
              </w:rPr>
              <w:t>1 час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165483" w:rsidRPr="00190009" w:rsidTr="00DE5B71">
        <w:tblPrEx>
          <w:tblLook w:val="0000"/>
        </w:tblPrEx>
        <w:trPr>
          <w:trHeight w:val="285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</w:t>
            </w:r>
          </w:p>
        </w:tc>
        <w:tc>
          <w:tcPr>
            <w:tcW w:w="1820" w:type="dxa"/>
            <w:shd w:val="clear" w:color="auto" w:fill="auto"/>
          </w:tcPr>
          <w:p w:rsidR="00165483" w:rsidRDefault="00165483" w:rsidP="00DE5B71">
            <w:pPr>
              <w:jc w:val="center"/>
            </w:pPr>
            <w:r w:rsidRPr="00394066">
              <w:rPr>
                <w:sz w:val="28"/>
                <w:szCs w:val="28"/>
              </w:rPr>
              <w:t>1 час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165483" w:rsidRPr="00190009" w:rsidTr="00DE5B71">
        <w:tblPrEx>
          <w:tblLook w:val="0000"/>
        </w:tblPrEx>
        <w:trPr>
          <w:trHeight w:val="1261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вое посещение аттракционов </w:t>
            </w:r>
            <w:r w:rsidR="00DE5B71">
              <w:rPr>
                <w:sz w:val="28"/>
                <w:szCs w:val="28"/>
              </w:rPr>
              <w:t>(действует при оплате разового посещение плавательного бассейна</w:t>
            </w:r>
            <w:r>
              <w:rPr>
                <w:sz w:val="28"/>
                <w:szCs w:val="28"/>
              </w:rPr>
              <w:t>):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рослый;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ский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65483" w:rsidRDefault="00165483" w:rsidP="00DE5B71">
            <w:pPr>
              <w:jc w:val="center"/>
            </w:pPr>
            <w:r w:rsidRPr="00394066">
              <w:rPr>
                <w:sz w:val="28"/>
                <w:szCs w:val="28"/>
              </w:rPr>
              <w:t>1 час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DE5B71" w:rsidRDefault="00DE5B71" w:rsidP="00DE5B71">
            <w:pPr>
              <w:jc w:val="center"/>
              <w:rPr>
                <w:sz w:val="28"/>
                <w:szCs w:val="28"/>
              </w:rPr>
            </w:pPr>
          </w:p>
          <w:p w:rsidR="00DE5B71" w:rsidRDefault="00DE5B71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165483" w:rsidRPr="00190009" w:rsidTr="00DE5B71">
        <w:tblPrEx>
          <w:tblLook w:val="0000"/>
        </w:tblPrEx>
        <w:trPr>
          <w:cantSplit/>
          <w:trHeight w:val="285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 занятий в спортзале: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рослым (при 2-х разовом посещении в неделю 8 занятий)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ям (при 2-х разовом посещении в неделю 8 занятий)</w:t>
            </w:r>
          </w:p>
        </w:tc>
        <w:tc>
          <w:tcPr>
            <w:tcW w:w="1820" w:type="dxa"/>
            <w:shd w:val="clear" w:color="auto" w:fill="auto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00</w:t>
            </w: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00</w:t>
            </w:r>
          </w:p>
        </w:tc>
      </w:tr>
      <w:tr w:rsidR="00165483" w:rsidRPr="00190009" w:rsidTr="00DE5B71">
        <w:tblPrEx>
          <w:tblLook w:val="0000"/>
        </w:tblPrEx>
        <w:trPr>
          <w:trHeight w:val="285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аэробика</w:t>
            </w:r>
          </w:p>
        </w:tc>
        <w:tc>
          <w:tcPr>
            <w:tcW w:w="1820" w:type="dxa"/>
            <w:shd w:val="clear" w:color="auto" w:fill="auto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</w:tr>
      <w:tr w:rsidR="00165483" w:rsidRPr="00190009" w:rsidTr="00DE5B71">
        <w:tblPrEx>
          <w:tblLook w:val="0000"/>
        </w:tblPrEx>
        <w:trPr>
          <w:trHeight w:val="285"/>
          <w:jc w:val="center"/>
        </w:trPr>
        <w:tc>
          <w:tcPr>
            <w:tcW w:w="683" w:type="dxa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58" w:type="dxa"/>
            <w:shd w:val="clear" w:color="auto" w:fill="auto"/>
          </w:tcPr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рий: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овое посещение</w:t>
            </w:r>
          </w:p>
          <w:p w:rsidR="00165483" w:rsidRDefault="00165483" w:rsidP="00DE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абонементу</w:t>
            </w:r>
          </w:p>
        </w:tc>
        <w:tc>
          <w:tcPr>
            <w:tcW w:w="1820" w:type="dxa"/>
            <w:shd w:val="clear" w:color="auto" w:fill="auto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осещен. – 50 мин.</w:t>
            </w:r>
          </w:p>
        </w:tc>
        <w:tc>
          <w:tcPr>
            <w:tcW w:w="1442" w:type="dxa"/>
            <w:gridSpan w:val="2"/>
          </w:tcPr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  <w:p w:rsidR="00165483" w:rsidRDefault="00165483" w:rsidP="00D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</w:tbl>
    <w:p w:rsidR="00165483" w:rsidRDefault="00165483" w:rsidP="000322C5">
      <w:pPr>
        <w:rPr>
          <w:sz w:val="28"/>
          <w:szCs w:val="28"/>
        </w:rPr>
      </w:pPr>
    </w:p>
    <w:sectPr w:rsidR="00165483" w:rsidSect="00440701">
      <w:headerReference w:type="even" r:id="rId8"/>
      <w:headerReference w:type="default" r:id="rId9"/>
      <w:pgSz w:w="11906" w:h="16838"/>
      <w:pgMar w:top="71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D5" w:rsidRDefault="008C37D5" w:rsidP="00764B58">
      <w:r>
        <w:separator/>
      </w:r>
    </w:p>
  </w:endnote>
  <w:endnote w:type="continuationSeparator" w:id="1">
    <w:p w:rsidR="008C37D5" w:rsidRDefault="008C37D5" w:rsidP="0076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D5" w:rsidRDefault="008C37D5" w:rsidP="00764B58">
      <w:r>
        <w:separator/>
      </w:r>
    </w:p>
  </w:footnote>
  <w:footnote w:type="continuationSeparator" w:id="1">
    <w:p w:rsidR="008C37D5" w:rsidRDefault="008C37D5" w:rsidP="00764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71" w:rsidRDefault="00351419" w:rsidP="0044070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5B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5B71" w:rsidRDefault="00DE5B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71" w:rsidRDefault="00351419" w:rsidP="0044070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5B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22C5">
      <w:rPr>
        <w:rStyle w:val="a8"/>
        <w:noProof/>
      </w:rPr>
      <w:t>2</w:t>
    </w:r>
    <w:r>
      <w:rPr>
        <w:rStyle w:val="a8"/>
      </w:rPr>
      <w:fldChar w:fldCharType="end"/>
    </w:r>
  </w:p>
  <w:p w:rsidR="00DE5B71" w:rsidRDefault="00DE5B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55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1">
    <w:nsid w:val="078C3C8A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2">
    <w:nsid w:val="08DB6CDE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3">
    <w:nsid w:val="096524D2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4">
    <w:nsid w:val="0A9C3A82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5">
    <w:nsid w:val="0BF20363"/>
    <w:multiLevelType w:val="hybridMultilevel"/>
    <w:tmpl w:val="C226D52C"/>
    <w:lvl w:ilvl="0" w:tplc="ED2EB2D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537EC2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7">
    <w:nsid w:val="1B025FBF"/>
    <w:multiLevelType w:val="multilevel"/>
    <w:tmpl w:val="B5D420B6"/>
    <w:lvl w:ilvl="0">
      <w:start w:val="3"/>
      <w:numFmt w:val="decimal"/>
      <w:lvlText w:val="%1)"/>
      <w:legacy w:legacy="1" w:legacySpace="120" w:legacyIndent="360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48F302E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9">
    <w:nsid w:val="272F7EE2"/>
    <w:multiLevelType w:val="singleLevel"/>
    <w:tmpl w:val="FC109A5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0">
    <w:nsid w:val="28300639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11">
    <w:nsid w:val="28EE71FB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12">
    <w:nsid w:val="2A6636DC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13">
    <w:nsid w:val="2B1E5408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14">
    <w:nsid w:val="2C0440B9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2040" w:hanging="360"/>
      </w:pPr>
    </w:lvl>
  </w:abstractNum>
  <w:abstractNum w:abstractNumId="15">
    <w:nsid w:val="2C5C7A33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16">
    <w:nsid w:val="2ED54EE4"/>
    <w:multiLevelType w:val="hybridMultilevel"/>
    <w:tmpl w:val="929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1831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18">
    <w:nsid w:val="39466804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19">
    <w:nsid w:val="3B142001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20">
    <w:nsid w:val="3B2B1A86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21">
    <w:nsid w:val="3DDE29B8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22">
    <w:nsid w:val="3F6F3D83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23">
    <w:nsid w:val="41FC1214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24">
    <w:nsid w:val="49092B16"/>
    <w:multiLevelType w:val="singleLevel"/>
    <w:tmpl w:val="FC109A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>
    <w:nsid w:val="4EAA26FA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26">
    <w:nsid w:val="535A7AC9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27">
    <w:nsid w:val="54951C1C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28">
    <w:nsid w:val="59F015CD"/>
    <w:multiLevelType w:val="singleLevel"/>
    <w:tmpl w:val="26423900"/>
    <w:lvl w:ilvl="0">
      <w:start w:val="3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29">
    <w:nsid w:val="5ADC7D2C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30">
    <w:nsid w:val="62B575D1"/>
    <w:multiLevelType w:val="singleLevel"/>
    <w:tmpl w:val="26423900"/>
    <w:lvl w:ilvl="0">
      <w:start w:val="3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31">
    <w:nsid w:val="72BC68E0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600" w:hanging="360"/>
      </w:pPr>
    </w:lvl>
  </w:abstractNum>
  <w:abstractNum w:abstractNumId="32">
    <w:nsid w:val="738F0D53"/>
    <w:multiLevelType w:val="hybridMultilevel"/>
    <w:tmpl w:val="C2A84D62"/>
    <w:lvl w:ilvl="0" w:tplc="ED2EB2D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C25651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abstractNum w:abstractNumId="34">
    <w:nsid w:val="79340B47"/>
    <w:multiLevelType w:val="singleLevel"/>
    <w:tmpl w:val="E26A7FCE"/>
    <w:lvl w:ilvl="0">
      <w:start w:val="1"/>
      <w:numFmt w:val="decimal"/>
      <w:lvlText w:val="%1)"/>
      <w:legacy w:legacy="1" w:legacySpace="120" w:legacyIndent="360"/>
      <w:lvlJc w:val="left"/>
      <w:pPr>
        <w:ind w:left="1920" w:hanging="360"/>
      </w:pPr>
    </w:lvl>
  </w:abstractNum>
  <w:num w:numId="1">
    <w:abstractNumId w:val="13"/>
  </w:num>
  <w:num w:numId="2">
    <w:abstractNumId w:val="27"/>
  </w:num>
  <w:num w:numId="3">
    <w:abstractNumId w:val="30"/>
  </w:num>
  <w:num w:numId="4">
    <w:abstractNumId w:val="7"/>
  </w:num>
  <w:num w:numId="5">
    <w:abstractNumId w:val="28"/>
  </w:num>
  <w:num w:numId="6">
    <w:abstractNumId w:val="9"/>
  </w:num>
  <w:num w:numId="7">
    <w:abstractNumId w:val="14"/>
  </w:num>
  <w:num w:numId="8">
    <w:abstractNumId w:val="32"/>
  </w:num>
  <w:num w:numId="9">
    <w:abstractNumId w:val="5"/>
  </w:num>
  <w:num w:numId="10">
    <w:abstractNumId w:val="3"/>
  </w:num>
  <w:num w:numId="11">
    <w:abstractNumId w:val="16"/>
  </w:num>
  <w:num w:numId="12">
    <w:abstractNumId w:val="0"/>
  </w:num>
  <w:num w:numId="13">
    <w:abstractNumId w:val="31"/>
  </w:num>
  <w:num w:numId="14">
    <w:abstractNumId w:val="15"/>
  </w:num>
  <w:num w:numId="15">
    <w:abstractNumId w:val="8"/>
  </w:num>
  <w:num w:numId="16">
    <w:abstractNumId w:val="17"/>
  </w:num>
  <w:num w:numId="17">
    <w:abstractNumId w:val="10"/>
  </w:num>
  <w:num w:numId="18">
    <w:abstractNumId w:val="1"/>
  </w:num>
  <w:num w:numId="19">
    <w:abstractNumId w:val="24"/>
  </w:num>
  <w:num w:numId="20">
    <w:abstractNumId w:val="22"/>
  </w:num>
  <w:num w:numId="21">
    <w:abstractNumId w:val="4"/>
  </w:num>
  <w:num w:numId="22">
    <w:abstractNumId w:val="26"/>
  </w:num>
  <w:num w:numId="23">
    <w:abstractNumId w:val="25"/>
  </w:num>
  <w:num w:numId="24">
    <w:abstractNumId w:val="6"/>
  </w:num>
  <w:num w:numId="25">
    <w:abstractNumId w:val="11"/>
  </w:num>
  <w:num w:numId="26">
    <w:abstractNumId w:val="33"/>
  </w:num>
  <w:num w:numId="27">
    <w:abstractNumId w:val="20"/>
  </w:num>
  <w:num w:numId="28">
    <w:abstractNumId w:val="12"/>
  </w:num>
  <w:num w:numId="29">
    <w:abstractNumId w:val="34"/>
  </w:num>
  <w:num w:numId="30">
    <w:abstractNumId w:val="23"/>
  </w:num>
  <w:num w:numId="31">
    <w:abstractNumId w:val="18"/>
  </w:num>
  <w:num w:numId="32">
    <w:abstractNumId w:val="21"/>
  </w:num>
  <w:num w:numId="33">
    <w:abstractNumId w:val="19"/>
  </w:num>
  <w:num w:numId="34">
    <w:abstractNumId w:val="2"/>
  </w:num>
  <w:num w:numId="35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6E8"/>
    <w:rsid w:val="00000C81"/>
    <w:rsid w:val="0000181E"/>
    <w:rsid w:val="00002FAC"/>
    <w:rsid w:val="00005FFD"/>
    <w:rsid w:val="00010462"/>
    <w:rsid w:val="000132CC"/>
    <w:rsid w:val="00015793"/>
    <w:rsid w:val="0002410C"/>
    <w:rsid w:val="0002769F"/>
    <w:rsid w:val="0003027E"/>
    <w:rsid w:val="000322C5"/>
    <w:rsid w:val="000327BC"/>
    <w:rsid w:val="00035640"/>
    <w:rsid w:val="00040243"/>
    <w:rsid w:val="0004533C"/>
    <w:rsid w:val="00050122"/>
    <w:rsid w:val="00050335"/>
    <w:rsid w:val="00051C01"/>
    <w:rsid w:val="00052398"/>
    <w:rsid w:val="000525E6"/>
    <w:rsid w:val="00054F0B"/>
    <w:rsid w:val="00065CDE"/>
    <w:rsid w:val="00070F97"/>
    <w:rsid w:val="00074788"/>
    <w:rsid w:val="00076882"/>
    <w:rsid w:val="0008119A"/>
    <w:rsid w:val="00085801"/>
    <w:rsid w:val="00087094"/>
    <w:rsid w:val="00087E2D"/>
    <w:rsid w:val="00087FCE"/>
    <w:rsid w:val="0009221E"/>
    <w:rsid w:val="000A2A6F"/>
    <w:rsid w:val="000A4E5A"/>
    <w:rsid w:val="000A5031"/>
    <w:rsid w:val="000A7DE7"/>
    <w:rsid w:val="000B2326"/>
    <w:rsid w:val="000B2B6F"/>
    <w:rsid w:val="000B6835"/>
    <w:rsid w:val="000B6F05"/>
    <w:rsid w:val="000C09F1"/>
    <w:rsid w:val="000C1657"/>
    <w:rsid w:val="000C2E5A"/>
    <w:rsid w:val="000C34DD"/>
    <w:rsid w:val="000C37B5"/>
    <w:rsid w:val="000C4ECB"/>
    <w:rsid w:val="000D3086"/>
    <w:rsid w:val="000D4437"/>
    <w:rsid w:val="000D535B"/>
    <w:rsid w:val="000D66B2"/>
    <w:rsid w:val="000D6C2D"/>
    <w:rsid w:val="000E189F"/>
    <w:rsid w:val="000E4B73"/>
    <w:rsid w:val="000E65B1"/>
    <w:rsid w:val="000F49E3"/>
    <w:rsid w:val="000F6673"/>
    <w:rsid w:val="000F678E"/>
    <w:rsid w:val="00113983"/>
    <w:rsid w:val="001156E8"/>
    <w:rsid w:val="00115F6E"/>
    <w:rsid w:val="00117AE9"/>
    <w:rsid w:val="001214E9"/>
    <w:rsid w:val="001271CB"/>
    <w:rsid w:val="00127D36"/>
    <w:rsid w:val="00143A25"/>
    <w:rsid w:val="00144315"/>
    <w:rsid w:val="001466DE"/>
    <w:rsid w:val="00147D1F"/>
    <w:rsid w:val="00157426"/>
    <w:rsid w:val="00162864"/>
    <w:rsid w:val="00163A9B"/>
    <w:rsid w:val="00165483"/>
    <w:rsid w:val="00171753"/>
    <w:rsid w:val="001757F9"/>
    <w:rsid w:val="00177767"/>
    <w:rsid w:val="001850DF"/>
    <w:rsid w:val="00190962"/>
    <w:rsid w:val="00193D64"/>
    <w:rsid w:val="00195FF7"/>
    <w:rsid w:val="001A5339"/>
    <w:rsid w:val="001B151F"/>
    <w:rsid w:val="001C1386"/>
    <w:rsid w:val="001C360A"/>
    <w:rsid w:val="001C549C"/>
    <w:rsid w:val="001C54CA"/>
    <w:rsid w:val="001C6783"/>
    <w:rsid w:val="001D3873"/>
    <w:rsid w:val="001D5BD0"/>
    <w:rsid w:val="001E02FD"/>
    <w:rsid w:val="001F0992"/>
    <w:rsid w:val="001F1A09"/>
    <w:rsid w:val="001F38C4"/>
    <w:rsid w:val="001F4EA1"/>
    <w:rsid w:val="00204019"/>
    <w:rsid w:val="00206599"/>
    <w:rsid w:val="00210BED"/>
    <w:rsid w:val="00212D6C"/>
    <w:rsid w:val="00221505"/>
    <w:rsid w:val="002219D2"/>
    <w:rsid w:val="00223F29"/>
    <w:rsid w:val="00230DF3"/>
    <w:rsid w:val="00233589"/>
    <w:rsid w:val="00236046"/>
    <w:rsid w:val="00240FBF"/>
    <w:rsid w:val="002459B2"/>
    <w:rsid w:val="00247E06"/>
    <w:rsid w:val="00250080"/>
    <w:rsid w:val="00250F04"/>
    <w:rsid w:val="00255B96"/>
    <w:rsid w:val="00256820"/>
    <w:rsid w:val="0026064A"/>
    <w:rsid w:val="00260F3F"/>
    <w:rsid w:val="00266F0D"/>
    <w:rsid w:val="00272B77"/>
    <w:rsid w:val="002749A2"/>
    <w:rsid w:val="00276070"/>
    <w:rsid w:val="00283DD2"/>
    <w:rsid w:val="00286BF6"/>
    <w:rsid w:val="0029398D"/>
    <w:rsid w:val="0029419F"/>
    <w:rsid w:val="00297AA3"/>
    <w:rsid w:val="002A2D50"/>
    <w:rsid w:val="002A3C0C"/>
    <w:rsid w:val="002A4C0C"/>
    <w:rsid w:val="002A6628"/>
    <w:rsid w:val="002B6639"/>
    <w:rsid w:val="002B69DE"/>
    <w:rsid w:val="002B76E5"/>
    <w:rsid w:val="002C5FD2"/>
    <w:rsid w:val="002D1C10"/>
    <w:rsid w:val="002E1086"/>
    <w:rsid w:val="002F56D6"/>
    <w:rsid w:val="00300883"/>
    <w:rsid w:val="00301246"/>
    <w:rsid w:val="00305E6D"/>
    <w:rsid w:val="003078C4"/>
    <w:rsid w:val="00307E1A"/>
    <w:rsid w:val="00307FC8"/>
    <w:rsid w:val="003210BF"/>
    <w:rsid w:val="0032115F"/>
    <w:rsid w:val="00323F2E"/>
    <w:rsid w:val="00327335"/>
    <w:rsid w:val="00332E8F"/>
    <w:rsid w:val="00345028"/>
    <w:rsid w:val="00346ABB"/>
    <w:rsid w:val="00347B58"/>
    <w:rsid w:val="00350F7C"/>
    <w:rsid w:val="00351419"/>
    <w:rsid w:val="0035750B"/>
    <w:rsid w:val="003646E2"/>
    <w:rsid w:val="00364C44"/>
    <w:rsid w:val="00367BB2"/>
    <w:rsid w:val="00373872"/>
    <w:rsid w:val="003775B4"/>
    <w:rsid w:val="0038673E"/>
    <w:rsid w:val="0038703C"/>
    <w:rsid w:val="0038762C"/>
    <w:rsid w:val="00395593"/>
    <w:rsid w:val="00396F4D"/>
    <w:rsid w:val="00397A32"/>
    <w:rsid w:val="003A03AB"/>
    <w:rsid w:val="003A0DB8"/>
    <w:rsid w:val="003A1D98"/>
    <w:rsid w:val="003A6D20"/>
    <w:rsid w:val="003B3399"/>
    <w:rsid w:val="003B3ED7"/>
    <w:rsid w:val="003B745C"/>
    <w:rsid w:val="003C2B00"/>
    <w:rsid w:val="003D3E9A"/>
    <w:rsid w:val="003E33D6"/>
    <w:rsid w:val="003E6A70"/>
    <w:rsid w:val="003F0F13"/>
    <w:rsid w:val="00401B6B"/>
    <w:rsid w:val="0041263B"/>
    <w:rsid w:val="0041351A"/>
    <w:rsid w:val="00413E0E"/>
    <w:rsid w:val="004222AD"/>
    <w:rsid w:val="0042301E"/>
    <w:rsid w:val="004304DA"/>
    <w:rsid w:val="00434633"/>
    <w:rsid w:val="00434DC3"/>
    <w:rsid w:val="00436C1A"/>
    <w:rsid w:val="00437F38"/>
    <w:rsid w:val="0044024D"/>
    <w:rsid w:val="00440701"/>
    <w:rsid w:val="0044280B"/>
    <w:rsid w:val="004523EB"/>
    <w:rsid w:val="004562D3"/>
    <w:rsid w:val="00463E39"/>
    <w:rsid w:val="00465E46"/>
    <w:rsid w:val="004704FF"/>
    <w:rsid w:val="00471F4C"/>
    <w:rsid w:val="0047341C"/>
    <w:rsid w:val="004741DC"/>
    <w:rsid w:val="00474D86"/>
    <w:rsid w:val="0048212D"/>
    <w:rsid w:val="00483A46"/>
    <w:rsid w:val="004856DF"/>
    <w:rsid w:val="004922FC"/>
    <w:rsid w:val="004926A8"/>
    <w:rsid w:val="00493B70"/>
    <w:rsid w:val="0049419A"/>
    <w:rsid w:val="004A04F9"/>
    <w:rsid w:val="004B0B21"/>
    <w:rsid w:val="004B27A2"/>
    <w:rsid w:val="004B3C2A"/>
    <w:rsid w:val="004B6988"/>
    <w:rsid w:val="004C1CEA"/>
    <w:rsid w:val="004C4EBF"/>
    <w:rsid w:val="004C56D0"/>
    <w:rsid w:val="004C590B"/>
    <w:rsid w:val="004D3672"/>
    <w:rsid w:val="004E1FA2"/>
    <w:rsid w:val="004E5E30"/>
    <w:rsid w:val="004F0A83"/>
    <w:rsid w:val="004F1509"/>
    <w:rsid w:val="004F175C"/>
    <w:rsid w:val="004F5BF6"/>
    <w:rsid w:val="004F7D3F"/>
    <w:rsid w:val="0050242F"/>
    <w:rsid w:val="00505A00"/>
    <w:rsid w:val="00506683"/>
    <w:rsid w:val="00506C18"/>
    <w:rsid w:val="0051089E"/>
    <w:rsid w:val="00511C72"/>
    <w:rsid w:val="00513913"/>
    <w:rsid w:val="00514144"/>
    <w:rsid w:val="0051471F"/>
    <w:rsid w:val="005155DF"/>
    <w:rsid w:val="00516769"/>
    <w:rsid w:val="00520ED1"/>
    <w:rsid w:val="00521F3C"/>
    <w:rsid w:val="00524EBB"/>
    <w:rsid w:val="00527C31"/>
    <w:rsid w:val="00527D0F"/>
    <w:rsid w:val="00530506"/>
    <w:rsid w:val="00534A89"/>
    <w:rsid w:val="0053797A"/>
    <w:rsid w:val="00537F56"/>
    <w:rsid w:val="005406BF"/>
    <w:rsid w:val="00543DAD"/>
    <w:rsid w:val="005471E0"/>
    <w:rsid w:val="005503B1"/>
    <w:rsid w:val="0055197E"/>
    <w:rsid w:val="00574573"/>
    <w:rsid w:val="00575DB0"/>
    <w:rsid w:val="00580908"/>
    <w:rsid w:val="00584139"/>
    <w:rsid w:val="005954DC"/>
    <w:rsid w:val="00596353"/>
    <w:rsid w:val="005A1037"/>
    <w:rsid w:val="005A49C7"/>
    <w:rsid w:val="005A51B5"/>
    <w:rsid w:val="005A7512"/>
    <w:rsid w:val="005B0266"/>
    <w:rsid w:val="005B112F"/>
    <w:rsid w:val="005B2FD6"/>
    <w:rsid w:val="005C1B38"/>
    <w:rsid w:val="005C4E15"/>
    <w:rsid w:val="005D422F"/>
    <w:rsid w:val="005D5CD8"/>
    <w:rsid w:val="005D7F94"/>
    <w:rsid w:val="005E6D2C"/>
    <w:rsid w:val="006012A2"/>
    <w:rsid w:val="00603459"/>
    <w:rsid w:val="006035E8"/>
    <w:rsid w:val="00604966"/>
    <w:rsid w:val="00604CE2"/>
    <w:rsid w:val="00605DD3"/>
    <w:rsid w:val="00612845"/>
    <w:rsid w:val="0061742E"/>
    <w:rsid w:val="00622AFC"/>
    <w:rsid w:val="006238DC"/>
    <w:rsid w:val="00627401"/>
    <w:rsid w:val="00627647"/>
    <w:rsid w:val="00641947"/>
    <w:rsid w:val="0064323C"/>
    <w:rsid w:val="00646BEA"/>
    <w:rsid w:val="00651B32"/>
    <w:rsid w:val="00653EF6"/>
    <w:rsid w:val="0065418E"/>
    <w:rsid w:val="006550E4"/>
    <w:rsid w:val="00663BFE"/>
    <w:rsid w:val="00666D3F"/>
    <w:rsid w:val="00671B68"/>
    <w:rsid w:val="00677925"/>
    <w:rsid w:val="00682B24"/>
    <w:rsid w:val="006839AF"/>
    <w:rsid w:val="00694B54"/>
    <w:rsid w:val="0069532E"/>
    <w:rsid w:val="006A000E"/>
    <w:rsid w:val="006A2DC5"/>
    <w:rsid w:val="006B0F1D"/>
    <w:rsid w:val="006B1BE5"/>
    <w:rsid w:val="006B1E45"/>
    <w:rsid w:val="006B62DE"/>
    <w:rsid w:val="006C140C"/>
    <w:rsid w:val="006C5038"/>
    <w:rsid w:val="006C622D"/>
    <w:rsid w:val="006D35DE"/>
    <w:rsid w:val="006D5A99"/>
    <w:rsid w:val="006E06F1"/>
    <w:rsid w:val="006E107A"/>
    <w:rsid w:val="006E27A4"/>
    <w:rsid w:val="006E610E"/>
    <w:rsid w:val="006F5235"/>
    <w:rsid w:val="006F61C8"/>
    <w:rsid w:val="006F7A68"/>
    <w:rsid w:val="00700BBA"/>
    <w:rsid w:val="00701725"/>
    <w:rsid w:val="0070571D"/>
    <w:rsid w:val="00705E10"/>
    <w:rsid w:val="0070629D"/>
    <w:rsid w:val="00712796"/>
    <w:rsid w:val="00721BE0"/>
    <w:rsid w:val="00721D9F"/>
    <w:rsid w:val="00722463"/>
    <w:rsid w:val="00727038"/>
    <w:rsid w:val="00732333"/>
    <w:rsid w:val="007328C2"/>
    <w:rsid w:val="00733BA1"/>
    <w:rsid w:val="0075285D"/>
    <w:rsid w:val="00753B2A"/>
    <w:rsid w:val="0075793C"/>
    <w:rsid w:val="00760664"/>
    <w:rsid w:val="00761892"/>
    <w:rsid w:val="0076219B"/>
    <w:rsid w:val="00762AA8"/>
    <w:rsid w:val="00764264"/>
    <w:rsid w:val="00764B58"/>
    <w:rsid w:val="00764EA6"/>
    <w:rsid w:val="00770600"/>
    <w:rsid w:val="00770C7F"/>
    <w:rsid w:val="00777681"/>
    <w:rsid w:val="00783CC1"/>
    <w:rsid w:val="00784E60"/>
    <w:rsid w:val="0078684A"/>
    <w:rsid w:val="00787DC0"/>
    <w:rsid w:val="00790EB4"/>
    <w:rsid w:val="007A0760"/>
    <w:rsid w:val="007A2FED"/>
    <w:rsid w:val="007A58C0"/>
    <w:rsid w:val="007A5DB2"/>
    <w:rsid w:val="007A725A"/>
    <w:rsid w:val="007B3CF7"/>
    <w:rsid w:val="007B4816"/>
    <w:rsid w:val="007B7556"/>
    <w:rsid w:val="007C1912"/>
    <w:rsid w:val="007D1FF5"/>
    <w:rsid w:val="007D5E2D"/>
    <w:rsid w:val="007E1DC1"/>
    <w:rsid w:val="007E63A0"/>
    <w:rsid w:val="007E7561"/>
    <w:rsid w:val="007F39BB"/>
    <w:rsid w:val="0080520A"/>
    <w:rsid w:val="0081120A"/>
    <w:rsid w:val="00814889"/>
    <w:rsid w:val="00815547"/>
    <w:rsid w:val="00820AEF"/>
    <w:rsid w:val="008229B1"/>
    <w:rsid w:val="008264F3"/>
    <w:rsid w:val="00833D9A"/>
    <w:rsid w:val="00835E4A"/>
    <w:rsid w:val="00840FE9"/>
    <w:rsid w:val="008458CC"/>
    <w:rsid w:val="008560F9"/>
    <w:rsid w:val="00857900"/>
    <w:rsid w:val="00865678"/>
    <w:rsid w:val="00866581"/>
    <w:rsid w:val="0086749B"/>
    <w:rsid w:val="0087120A"/>
    <w:rsid w:val="00871C82"/>
    <w:rsid w:val="00880B90"/>
    <w:rsid w:val="00883EFA"/>
    <w:rsid w:val="008904AE"/>
    <w:rsid w:val="00893064"/>
    <w:rsid w:val="008955B6"/>
    <w:rsid w:val="00897073"/>
    <w:rsid w:val="008A6872"/>
    <w:rsid w:val="008A6DD5"/>
    <w:rsid w:val="008B0841"/>
    <w:rsid w:val="008B25E8"/>
    <w:rsid w:val="008B4391"/>
    <w:rsid w:val="008C27F4"/>
    <w:rsid w:val="008C37D5"/>
    <w:rsid w:val="008C4475"/>
    <w:rsid w:val="008C5624"/>
    <w:rsid w:val="008C7BBE"/>
    <w:rsid w:val="008D1A4C"/>
    <w:rsid w:val="008D21BA"/>
    <w:rsid w:val="008D4749"/>
    <w:rsid w:val="008D4B8E"/>
    <w:rsid w:val="008D5499"/>
    <w:rsid w:val="008E3291"/>
    <w:rsid w:val="008E54AE"/>
    <w:rsid w:val="008E57F9"/>
    <w:rsid w:val="008E64DB"/>
    <w:rsid w:val="008E7164"/>
    <w:rsid w:val="008E778E"/>
    <w:rsid w:val="008F3CCA"/>
    <w:rsid w:val="008F405E"/>
    <w:rsid w:val="0091519E"/>
    <w:rsid w:val="00923720"/>
    <w:rsid w:val="009267D4"/>
    <w:rsid w:val="00930383"/>
    <w:rsid w:val="00935A16"/>
    <w:rsid w:val="00935AD5"/>
    <w:rsid w:val="00941F51"/>
    <w:rsid w:val="00942566"/>
    <w:rsid w:val="00943B04"/>
    <w:rsid w:val="00944B10"/>
    <w:rsid w:val="00944BBC"/>
    <w:rsid w:val="00955C1C"/>
    <w:rsid w:val="00961D1A"/>
    <w:rsid w:val="00963800"/>
    <w:rsid w:val="00965611"/>
    <w:rsid w:val="00967281"/>
    <w:rsid w:val="0097181C"/>
    <w:rsid w:val="009725CE"/>
    <w:rsid w:val="00974C2D"/>
    <w:rsid w:val="009768F0"/>
    <w:rsid w:val="00976900"/>
    <w:rsid w:val="00977BE0"/>
    <w:rsid w:val="009811FB"/>
    <w:rsid w:val="00982ECC"/>
    <w:rsid w:val="00987A0E"/>
    <w:rsid w:val="00991556"/>
    <w:rsid w:val="009945B2"/>
    <w:rsid w:val="0099484B"/>
    <w:rsid w:val="009A01DB"/>
    <w:rsid w:val="009A6352"/>
    <w:rsid w:val="009B12C6"/>
    <w:rsid w:val="009B1839"/>
    <w:rsid w:val="009B192F"/>
    <w:rsid w:val="009B2DB2"/>
    <w:rsid w:val="009B2E78"/>
    <w:rsid w:val="009B3C2C"/>
    <w:rsid w:val="009B4061"/>
    <w:rsid w:val="009B510D"/>
    <w:rsid w:val="009C11CD"/>
    <w:rsid w:val="009C61B7"/>
    <w:rsid w:val="009D3A4F"/>
    <w:rsid w:val="009E14E6"/>
    <w:rsid w:val="009E7043"/>
    <w:rsid w:val="009E7755"/>
    <w:rsid w:val="009E77D4"/>
    <w:rsid w:val="009F39EA"/>
    <w:rsid w:val="009F6531"/>
    <w:rsid w:val="00A074EA"/>
    <w:rsid w:val="00A1274A"/>
    <w:rsid w:val="00A2273D"/>
    <w:rsid w:val="00A23D2E"/>
    <w:rsid w:val="00A26071"/>
    <w:rsid w:val="00A27595"/>
    <w:rsid w:val="00A27E2E"/>
    <w:rsid w:val="00A3041C"/>
    <w:rsid w:val="00A31A2A"/>
    <w:rsid w:val="00A31CFA"/>
    <w:rsid w:val="00A322C4"/>
    <w:rsid w:val="00A32A3B"/>
    <w:rsid w:val="00A34CE6"/>
    <w:rsid w:val="00A36D9A"/>
    <w:rsid w:val="00A41D6B"/>
    <w:rsid w:val="00A43851"/>
    <w:rsid w:val="00A44922"/>
    <w:rsid w:val="00A46DA6"/>
    <w:rsid w:val="00A47412"/>
    <w:rsid w:val="00A50359"/>
    <w:rsid w:val="00A51EFB"/>
    <w:rsid w:val="00A53FA9"/>
    <w:rsid w:val="00A54129"/>
    <w:rsid w:val="00A54359"/>
    <w:rsid w:val="00A61B7B"/>
    <w:rsid w:val="00A70521"/>
    <w:rsid w:val="00A7346F"/>
    <w:rsid w:val="00A75EA9"/>
    <w:rsid w:val="00A844A7"/>
    <w:rsid w:val="00A87637"/>
    <w:rsid w:val="00A87CDE"/>
    <w:rsid w:val="00A91514"/>
    <w:rsid w:val="00A92ADE"/>
    <w:rsid w:val="00A92EF8"/>
    <w:rsid w:val="00A95965"/>
    <w:rsid w:val="00AA00F7"/>
    <w:rsid w:val="00AA13D4"/>
    <w:rsid w:val="00AA33C4"/>
    <w:rsid w:val="00AA3F7B"/>
    <w:rsid w:val="00AA752E"/>
    <w:rsid w:val="00AB4CDF"/>
    <w:rsid w:val="00AB6356"/>
    <w:rsid w:val="00AB649E"/>
    <w:rsid w:val="00AC1781"/>
    <w:rsid w:val="00AC3473"/>
    <w:rsid w:val="00AC3DC7"/>
    <w:rsid w:val="00AC456D"/>
    <w:rsid w:val="00AC470A"/>
    <w:rsid w:val="00AC594F"/>
    <w:rsid w:val="00AC6694"/>
    <w:rsid w:val="00AC7205"/>
    <w:rsid w:val="00AC729C"/>
    <w:rsid w:val="00AD5754"/>
    <w:rsid w:val="00AD7300"/>
    <w:rsid w:val="00AE24B7"/>
    <w:rsid w:val="00AE3A2E"/>
    <w:rsid w:val="00AE77F8"/>
    <w:rsid w:val="00AF0964"/>
    <w:rsid w:val="00AF3348"/>
    <w:rsid w:val="00B03EE4"/>
    <w:rsid w:val="00B0444D"/>
    <w:rsid w:val="00B07242"/>
    <w:rsid w:val="00B07428"/>
    <w:rsid w:val="00B07476"/>
    <w:rsid w:val="00B16325"/>
    <w:rsid w:val="00B21232"/>
    <w:rsid w:val="00B26717"/>
    <w:rsid w:val="00B26A3C"/>
    <w:rsid w:val="00B26BE9"/>
    <w:rsid w:val="00B33792"/>
    <w:rsid w:val="00B409C2"/>
    <w:rsid w:val="00B50326"/>
    <w:rsid w:val="00B6273D"/>
    <w:rsid w:val="00B6502E"/>
    <w:rsid w:val="00B70C0C"/>
    <w:rsid w:val="00B70F70"/>
    <w:rsid w:val="00B72678"/>
    <w:rsid w:val="00B74381"/>
    <w:rsid w:val="00B76746"/>
    <w:rsid w:val="00B81A92"/>
    <w:rsid w:val="00B8215D"/>
    <w:rsid w:val="00B85661"/>
    <w:rsid w:val="00B8625F"/>
    <w:rsid w:val="00B86A5F"/>
    <w:rsid w:val="00B90EF3"/>
    <w:rsid w:val="00B930B5"/>
    <w:rsid w:val="00B930F5"/>
    <w:rsid w:val="00B97E77"/>
    <w:rsid w:val="00BA2CA7"/>
    <w:rsid w:val="00BB1544"/>
    <w:rsid w:val="00BB1820"/>
    <w:rsid w:val="00BB4F9E"/>
    <w:rsid w:val="00BB5416"/>
    <w:rsid w:val="00BC2DA2"/>
    <w:rsid w:val="00BC60B4"/>
    <w:rsid w:val="00BC72BE"/>
    <w:rsid w:val="00BD1811"/>
    <w:rsid w:val="00BD5401"/>
    <w:rsid w:val="00BE0CAF"/>
    <w:rsid w:val="00C01FE1"/>
    <w:rsid w:val="00C042DE"/>
    <w:rsid w:val="00C111BA"/>
    <w:rsid w:val="00C115A2"/>
    <w:rsid w:val="00C20A50"/>
    <w:rsid w:val="00C25070"/>
    <w:rsid w:val="00C26BD7"/>
    <w:rsid w:val="00C33318"/>
    <w:rsid w:val="00C339F4"/>
    <w:rsid w:val="00C347CB"/>
    <w:rsid w:val="00C35661"/>
    <w:rsid w:val="00C37C0B"/>
    <w:rsid w:val="00C40B6E"/>
    <w:rsid w:val="00C443CD"/>
    <w:rsid w:val="00C476C1"/>
    <w:rsid w:val="00C50191"/>
    <w:rsid w:val="00C502BD"/>
    <w:rsid w:val="00C5151D"/>
    <w:rsid w:val="00C5174B"/>
    <w:rsid w:val="00C63847"/>
    <w:rsid w:val="00C72ACB"/>
    <w:rsid w:val="00C74168"/>
    <w:rsid w:val="00C750D0"/>
    <w:rsid w:val="00C76C2C"/>
    <w:rsid w:val="00C770DF"/>
    <w:rsid w:val="00C802D3"/>
    <w:rsid w:val="00C80520"/>
    <w:rsid w:val="00C80639"/>
    <w:rsid w:val="00C80AAC"/>
    <w:rsid w:val="00C90DCB"/>
    <w:rsid w:val="00CA0060"/>
    <w:rsid w:val="00CA1C24"/>
    <w:rsid w:val="00CA53B1"/>
    <w:rsid w:val="00CC0C24"/>
    <w:rsid w:val="00CC2D38"/>
    <w:rsid w:val="00CC577E"/>
    <w:rsid w:val="00CC776F"/>
    <w:rsid w:val="00CC790F"/>
    <w:rsid w:val="00CD1ADF"/>
    <w:rsid w:val="00CD1E9D"/>
    <w:rsid w:val="00CD26EB"/>
    <w:rsid w:val="00CF0D36"/>
    <w:rsid w:val="00CF5F1F"/>
    <w:rsid w:val="00D04A51"/>
    <w:rsid w:val="00D11FB0"/>
    <w:rsid w:val="00D16057"/>
    <w:rsid w:val="00D176E3"/>
    <w:rsid w:val="00D20DDF"/>
    <w:rsid w:val="00D25948"/>
    <w:rsid w:val="00D31F21"/>
    <w:rsid w:val="00D356E0"/>
    <w:rsid w:val="00D42265"/>
    <w:rsid w:val="00D44B07"/>
    <w:rsid w:val="00D45188"/>
    <w:rsid w:val="00D52520"/>
    <w:rsid w:val="00D54A57"/>
    <w:rsid w:val="00D57A87"/>
    <w:rsid w:val="00D61EF1"/>
    <w:rsid w:val="00D71458"/>
    <w:rsid w:val="00D74266"/>
    <w:rsid w:val="00D7446B"/>
    <w:rsid w:val="00D805A7"/>
    <w:rsid w:val="00D82324"/>
    <w:rsid w:val="00D82C3F"/>
    <w:rsid w:val="00D83A97"/>
    <w:rsid w:val="00D841C0"/>
    <w:rsid w:val="00D84466"/>
    <w:rsid w:val="00D874B2"/>
    <w:rsid w:val="00DA66AF"/>
    <w:rsid w:val="00DA6E18"/>
    <w:rsid w:val="00DB4026"/>
    <w:rsid w:val="00DB510F"/>
    <w:rsid w:val="00DB5FB1"/>
    <w:rsid w:val="00DC1C7C"/>
    <w:rsid w:val="00DC25FD"/>
    <w:rsid w:val="00DC790A"/>
    <w:rsid w:val="00DD1685"/>
    <w:rsid w:val="00DD1851"/>
    <w:rsid w:val="00DD31E7"/>
    <w:rsid w:val="00DE3388"/>
    <w:rsid w:val="00DE5B71"/>
    <w:rsid w:val="00DE627A"/>
    <w:rsid w:val="00DF34D3"/>
    <w:rsid w:val="00DF59EC"/>
    <w:rsid w:val="00DF7A8A"/>
    <w:rsid w:val="00E02550"/>
    <w:rsid w:val="00E0563F"/>
    <w:rsid w:val="00E122FB"/>
    <w:rsid w:val="00E20DF2"/>
    <w:rsid w:val="00E22FED"/>
    <w:rsid w:val="00E235CC"/>
    <w:rsid w:val="00E273BF"/>
    <w:rsid w:val="00E33132"/>
    <w:rsid w:val="00E3313A"/>
    <w:rsid w:val="00E33239"/>
    <w:rsid w:val="00E41B87"/>
    <w:rsid w:val="00E425F7"/>
    <w:rsid w:val="00E45492"/>
    <w:rsid w:val="00E60740"/>
    <w:rsid w:val="00E64AD9"/>
    <w:rsid w:val="00E64F07"/>
    <w:rsid w:val="00E67C62"/>
    <w:rsid w:val="00E80F7D"/>
    <w:rsid w:val="00E845F8"/>
    <w:rsid w:val="00E85675"/>
    <w:rsid w:val="00E85A83"/>
    <w:rsid w:val="00E87B0C"/>
    <w:rsid w:val="00E87D76"/>
    <w:rsid w:val="00E91558"/>
    <w:rsid w:val="00E97FB9"/>
    <w:rsid w:val="00EA14EA"/>
    <w:rsid w:val="00EA528D"/>
    <w:rsid w:val="00EA62C6"/>
    <w:rsid w:val="00EB2551"/>
    <w:rsid w:val="00EB31D4"/>
    <w:rsid w:val="00EB38C6"/>
    <w:rsid w:val="00EC0E12"/>
    <w:rsid w:val="00EC3D4C"/>
    <w:rsid w:val="00EC494D"/>
    <w:rsid w:val="00EC6122"/>
    <w:rsid w:val="00EC64E1"/>
    <w:rsid w:val="00ED0A05"/>
    <w:rsid w:val="00ED0F93"/>
    <w:rsid w:val="00ED1AAE"/>
    <w:rsid w:val="00ED28E4"/>
    <w:rsid w:val="00ED4EBF"/>
    <w:rsid w:val="00EE3FCA"/>
    <w:rsid w:val="00EF2780"/>
    <w:rsid w:val="00EF3528"/>
    <w:rsid w:val="00EF4354"/>
    <w:rsid w:val="00EF4A64"/>
    <w:rsid w:val="00EF555A"/>
    <w:rsid w:val="00EF7148"/>
    <w:rsid w:val="00F00567"/>
    <w:rsid w:val="00F0766A"/>
    <w:rsid w:val="00F07B33"/>
    <w:rsid w:val="00F13805"/>
    <w:rsid w:val="00F139E7"/>
    <w:rsid w:val="00F20EA5"/>
    <w:rsid w:val="00F21117"/>
    <w:rsid w:val="00F325DE"/>
    <w:rsid w:val="00F3642D"/>
    <w:rsid w:val="00F408DF"/>
    <w:rsid w:val="00F41CCA"/>
    <w:rsid w:val="00F439B3"/>
    <w:rsid w:val="00F540D5"/>
    <w:rsid w:val="00F54524"/>
    <w:rsid w:val="00F5646D"/>
    <w:rsid w:val="00F5726D"/>
    <w:rsid w:val="00F607E2"/>
    <w:rsid w:val="00F62829"/>
    <w:rsid w:val="00F63C66"/>
    <w:rsid w:val="00F63EE9"/>
    <w:rsid w:val="00F65C3D"/>
    <w:rsid w:val="00F66809"/>
    <w:rsid w:val="00F669B7"/>
    <w:rsid w:val="00F7763E"/>
    <w:rsid w:val="00F8050C"/>
    <w:rsid w:val="00F8283C"/>
    <w:rsid w:val="00F956D5"/>
    <w:rsid w:val="00F96F1E"/>
    <w:rsid w:val="00F97CCD"/>
    <w:rsid w:val="00FA2D5B"/>
    <w:rsid w:val="00FA637B"/>
    <w:rsid w:val="00FB1CAD"/>
    <w:rsid w:val="00FB3934"/>
    <w:rsid w:val="00FB6CBF"/>
    <w:rsid w:val="00FC0AED"/>
    <w:rsid w:val="00FC0E86"/>
    <w:rsid w:val="00FC57C1"/>
    <w:rsid w:val="00FD06BB"/>
    <w:rsid w:val="00FD247A"/>
    <w:rsid w:val="00FE17AE"/>
    <w:rsid w:val="00FE2E74"/>
    <w:rsid w:val="00FF2449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lassic 1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56E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6E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56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5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1156E8"/>
  </w:style>
  <w:style w:type="table" w:styleId="a3">
    <w:name w:val="Table Grid"/>
    <w:basedOn w:val="a1"/>
    <w:rsid w:val="001156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CellSpacing w:w="28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  <w:tcPr>
      <w:shd w:val="clear" w:color="auto" w:fill="auto"/>
      <w:tcMar>
        <w:top w:w="57" w:type="dxa"/>
        <w:left w:w="1213" w:type="dxa"/>
      </w:tcMar>
    </w:tcPr>
  </w:style>
  <w:style w:type="table" w:styleId="12">
    <w:name w:val="Table Grid 1"/>
    <w:basedOn w:val="a1"/>
    <w:rsid w:val="0011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115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156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3"/>
    <w:rsid w:val="0011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11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156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5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56E8"/>
  </w:style>
  <w:style w:type="table" w:customStyle="1" w:styleId="31">
    <w:name w:val="Сетка таблицы3"/>
    <w:basedOn w:val="a1"/>
    <w:next w:val="a3"/>
    <w:rsid w:val="0011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a"/>
    <w:basedOn w:val="a"/>
    <w:rsid w:val="001156E8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1156E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u w:val="single"/>
    </w:rPr>
  </w:style>
  <w:style w:type="character" w:customStyle="1" w:styleId="ab">
    <w:name w:val="Название Знак"/>
    <w:basedOn w:val="a0"/>
    <w:link w:val="aa"/>
    <w:rsid w:val="001156E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c">
    <w:name w:val="List Paragraph"/>
    <w:basedOn w:val="a"/>
    <w:uiPriority w:val="34"/>
    <w:qFormat/>
    <w:rsid w:val="00FF29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54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165483"/>
    <w:rPr>
      <w:sz w:val="28"/>
    </w:rPr>
  </w:style>
  <w:style w:type="character" w:customStyle="1" w:styleId="23">
    <w:name w:val="Основной текст 2 Знак"/>
    <w:basedOn w:val="a0"/>
    <w:link w:val="22"/>
    <w:rsid w:val="001654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41">
    <w:name w:val="Сетка таблицы4"/>
    <w:basedOn w:val="a1"/>
    <w:next w:val="a3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footer"/>
    <w:basedOn w:val="a"/>
    <w:link w:val="ae"/>
    <w:rsid w:val="001654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6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654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</w:rPr>
  </w:style>
  <w:style w:type="paragraph" w:customStyle="1" w:styleId="af">
    <w:name w:val="Знак Знак Знак"/>
    <w:basedOn w:val="a"/>
    <w:rsid w:val="00165483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165483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3"/>
    <w:rsid w:val="001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16548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165483"/>
    <w:rPr>
      <w:rFonts w:eastAsiaTheme="minorEastAsia"/>
    </w:rPr>
  </w:style>
  <w:style w:type="paragraph" w:styleId="af3">
    <w:name w:val="Body Text"/>
    <w:basedOn w:val="a"/>
    <w:link w:val="af4"/>
    <w:unhideWhenUsed/>
    <w:rsid w:val="00165483"/>
    <w:pPr>
      <w:jc w:val="both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165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lock Text"/>
    <w:basedOn w:val="a"/>
    <w:unhideWhenUsed/>
    <w:rsid w:val="00165483"/>
    <w:pPr>
      <w:widowControl w:val="0"/>
      <w:shd w:val="clear" w:color="auto" w:fill="FFFFFF"/>
      <w:autoSpaceDE w:val="0"/>
      <w:autoSpaceDN w:val="0"/>
      <w:adjustRightInd w:val="0"/>
      <w:ind w:left="57" w:right="340"/>
      <w:jc w:val="both"/>
    </w:pPr>
    <w:rPr>
      <w:color w:val="000000"/>
    </w:rPr>
  </w:style>
  <w:style w:type="paragraph" w:customStyle="1" w:styleId="ConsPlusNormal">
    <w:name w:val="ConsPlusNormal"/>
    <w:rsid w:val="00165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165483"/>
    <w:pPr>
      <w:spacing w:before="100" w:beforeAutospacing="1" w:after="100" w:afterAutospacing="1"/>
    </w:pPr>
  </w:style>
  <w:style w:type="paragraph" w:customStyle="1" w:styleId="Heading">
    <w:name w:val="Heading"/>
    <w:rsid w:val="00165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165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165483"/>
    <w:pPr>
      <w:spacing w:before="100" w:beforeAutospacing="1" w:after="100" w:afterAutospacing="1"/>
    </w:pPr>
  </w:style>
  <w:style w:type="paragraph" w:customStyle="1" w:styleId="af7">
    <w:name w:val="адресат"/>
    <w:basedOn w:val="a"/>
    <w:next w:val="a"/>
    <w:rsid w:val="00165483"/>
    <w:pPr>
      <w:autoSpaceDE w:val="0"/>
      <w:autoSpaceDN w:val="0"/>
      <w:jc w:val="center"/>
    </w:pPr>
    <w:rPr>
      <w:sz w:val="30"/>
      <w:szCs w:val="30"/>
    </w:rPr>
  </w:style>
  <w:style w:type="paragraph" w:styleId="32">
    <w:name w:val="Body Text Indent 3"/>
    <w:basedOn w:val="a"/>
    <w:link w:val="33"/>
    <w:rsid w:val="0016548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654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0">
    <w:name w:val="ConsNonformat Знак"/>
    <w:basedOn w:val="a0"/>
    <w:rsid w:val="00165483"/>
    <w:rPr>
      <w:rFonts w:ascii="Courier New" w:hAnsi="Courier New" w:cs="Courier New"/>
      <w:lang w:val="ru-RU" w:eastAsia="ru-RU" w:bidi="ar-SA"/>
    </w:rPr>
  </w:style>
  <w:style w:type="paragraph" w:styleId="24">
    <w:name w:val="Body Text Indent 2"/>
    <w:basedOn w:val="a"/>
    <w:link w:val="25"/>
    <w:rsid w:val="0016548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6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5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65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165483"/>
  </w:style>
  <w:style w:type="paragraph" w:customStyle="1" w:styleId="ConsPlusNonformat">
    <w:name w:val="ConsPlusNonformat"/>
    <w:uiPriority w:val="99"/>
    <w:rsid w:val="00165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165483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f8">
    <w:name w:val="Знак Знак Знак Знак"/>
    <w:basedOn w:val="a"/>
    <w:rsid w:val="001654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R1">
    <w:name w:val="FR1"/>
    <w:rsid w:val="00165483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Title">
    <w:name w:val="ConsTitle"/>
    <w:rsid w:val="001654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165483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rsid w:val="001654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165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8B31-9CC2-45B4-BA99-BB81071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ova_gb</dc:creator>
  <cp:keywords/>
  <dc:description/>
  <cp:lastModifiedBy>skotnikova_up</cp:lastModifiedBy>
  <cp:revision>33</cp:revision>
  <cp:lastPrinted>2013-12-13T09:31:00Z</cp:lastPrinted>
  <dcterms:created xsi:type="dcterms:W3CDTF">2012-12-10T12:29:00Z</dcterms:created>
  <dcterms:modified xsi:type="dcterms:W3CDTF">2013-12-30T06:24:00Z</dcterms:modified>
</cp:coreProperties>
</file>